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81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Бројеви од 0 до 1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 и проширивање знања о бројевима од 0 до 1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, груп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наставни листић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79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Корелациј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изичко васпит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Игра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рка бројева</w:t>
      </w:r>
      <w:r w:rsidRPr="009C41AB">
        <w:rPr>
          <w:rFonts w:ascii="Helvetica" w:hAnsi="Helvetica" w:cs="Helvetica"/>
          <w:color w:val="373737"/>
          <w:sz w:val="28"/>
          <w:szCs w:val="28"/>
        </w:rPr>
        <w:t>. Ученици се поделе у две групе од по десеторо, које су удаљене једна од друге 10–15 метара. Групе стоје једна наспрам друге и сваки ученик у групи именује се једним бројем. Између група се поставља лопта. Наставник прозива један број или показује картончић с тим бројем, на пример 6. Тада ученици из обе групе који су именовани тим бројем трче до лопте. Победник је онај ко први стигне, а побеђује екипа која освоји више поена. Игра траје док се не прозову сви бројеви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За увежбавање користити решавање задатака у уџбенику, страна 79, око 2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– Самостални рад на наставном листићу, на коме се могу дати задаци:</w:t>
      </w:r>
    </w:p>
    <w:p w:rsidR="009C41AB" w:rsidRPr="009C41AB" w:rsidRDefault="009C41AB" w:rsidP="009C41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Допунити скупове до датог броја.</w:t>
      </w:r>
    </w:p>
    <w:p w:rsidR="009C41AB" w:rsidRPr="009C41AB" w:rsidRDefault="009C41AB" w:rsidP="009C41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Низ бројева, на пример: 7, 3, 8, 5, 2, 9, поређати од најмањег до највећег.</w:t>
      </w:r>
    </w:p>
    <w:p w:rsidR="009C41AB" w:rsidRPr="009C41AB" w:rsidRDefault="009C41AB" w:rsidP="009C41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Дате бројеве, на пример: 6. 3 4 9. 8. 10, записати речима.</w:t>
      </w:r>
    </w:p>
    <w:p w:rsidR="009C41AB" w:rsidRPr="009C41AB" w:rsidRDefault="009C41AB" w:rsidP="009C41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Сабирање и одузимање бројева до 10 у виду таблице.</w:t>
      </w:r>
    </w:p>
    <w:p w:rsidR="009C41AB" w:rsidRPr="009C41AB" w:rsidRDefault="009C41AB" w:rsidP="009C41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Одредити претходник, следбеник и број између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Повратна информациј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82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Бројеви од 0 до 1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систематизација знања о сабирању и одузимању бројева до 10, редним бројевима, претходнику и следбенику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систематизациј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, рад у паровим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чке степенице 1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ане 65, 31, 124,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е 80, 81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Томбола с бројевима до 10. Материјал за томболу и детаљан опис игре дати су у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чким степеницама 1</w:t>
      </w:r>
      <w:r w:rsidRPr="009C41AB">
        <w:rPr>
          <w:rStyle w:val="apple-converted-space"/>
          <w:rFonts w:ascii="Helvetica" w:hAnsi="Helvetica" w:cs="Helvetica"/>
          <w:i/>
          <w:iCs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color w:val="373737"/>
          <w:sz w:val="28"/>
          <w:szCs w:val="28"/>
        </w:rPr>
        <w:t xml:space="preserve">(страна 65). Овом активношћу ученици увежбавају познавање бројева прве десетице, одређивање претходника и следбеника неког броја, одређивање броја </w:t>
      </w: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„за 1 већи“ и „за 1 мањи“ од датог броја и рачунање у скупу бројева до 10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тврђивање и проширивање знања о бројевима до 10, поређењу бројева, редним бројевима, сабирању и одузимању бројева до 10, претходнику и следбенику може се спровести различитим активностима и израдом задата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 сваке области урадити задатак и проверити да ли ученици правилно користе математичку терминологију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На страни 80 налазе се задаци из одељка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И ово је 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. Ученици их могу решавати у паровим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ченици подељени у уједначене хетерогене групе решавају задатке на наставном листу III. 10, у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етичким степеницама 1</w:t>
      </w:r>
      <w:r w:rsidRPr="009C41AB">
        <w:rPr>
          <w:rFonts w:ascii="Helvetica" w:hAnsi="Helvetica" w:cs="Helvetica"/>
          <w:color w:val="373737"/>
          <w:sz w:val="28"/>
          <w:szCs w:val="28"/>
        </w:rPr>
        <w:t>, на страни 31, а када заврше рад, проверавају тачност помоћу решења са стране 124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Самостални рад у уџбенику, страна 81, око 2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Анализа и провера тачности урађених задата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</w:t>
      </w:r>
      <w:r w:rsidRPr="009C41AB">
        <w:rPr>
          <w:rStyle w:val="apple-converted-space"/>
          <w:rFonts w:ascii="Helvetica" w:hAnsi="Helvetica" w:cs="Helvetica"/>
          <w:i/>
          <w:iCs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83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Четврта провера знањ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оцењивање нивоа усвојеног знања и оспособљавање ученика за самосталан рад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овера усвојености знањ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самостални рад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наставни листић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Дељење листића и давање упутстава за рад. Ученицима скренути пажњу да не брзају у раду и да пажљиво слушају наставника док објашњава. Наставник чита сваки задатак, а у току рада даје додатна објашњењ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– Време предвиђено за уводни део часа је око 5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Самостални рад ученика и израда задатака на наставном листићу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Време предвиђено за рад – око 3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Повратна информација – процена успешности решавања задатака, увид у тежину задатака и евиденција урађеног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Време предвиђено за рад – око 1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84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Сабирци и збир. Сабир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свајање термина „први сабирак“, „други сабирак“, „збир“ и схватање да се укупан број одређује сабирање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обрад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демонстративна,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конкретни предмети или бића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82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Наставник изводи неколико девојчица, а затим им придружује неколико дечака, на пример, четири девојчице и три дечака. Пита остале ученике колико има девојчица, колико дечака, а колико их је заједно. Записују израз на табли и израчунавају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На основу написаног израза ученици усвајају термине „први сабирак“, „други сабирак“ и „збир“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Важно је да ученици схвате да је и израз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b/>
          <w:bCs/>
          <w:color w:val="373737"/>
          <w:sz w:val="28"/>
          <w:szCs w:val="28"/>
          <w:u w:val="single"/>
        </w:rPr>
        <w:t>4 + 3</w:t>
      </w:r>
      <w:r w:rsidRPr="009C41AB">
        <w:rPr>
          <w:rStyle w:val="apple-converted-space"/>
          <w:rFonts w:ascii="Helvetica" w:hAnsi="Helvetica" w:cs="Helvetica"/>
          <w:b/>
          <w:bCs/>
          <w:color w:val="373737"/>
          <w:sz w:val="28"/>
          <w:szCs w:val="28"/>
          <w:u w:val="single"/>
        </w:rPr>
        <w:t> </w:t>
      </w:r>
      <w:r w:rsidRPr="009C41AB">
        <w:rPr>
          <w:rFonts w:ascii="Helvetica" w:hAnsi="Helvetica" w:cs="Helvetica"/>
          <w:color w:val="373737"/>
          <w:sz w:val="28"/>
          <w:szCs w:val="28"/>
        </w:rPr>
        <w:t>збир, као и резултат сабирања, а да се збир – укупан број – добија сабирањем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Наставник чита израз: „Збир бројева 4 и 3 је број 7“,</w:t>
      </w:r>
      <w:r w:rsidRPr="009C41AB">
        <w:rPr>
          <w:rStyle w:val="apple-converted-space"/>
          <w:rFonts w:ascii="Helvetica" w:hAnsi="Helvetica" w:cs="Helvetica"/>
          <w:i/>
          <w:iCs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color w:val="373737"/>
          <w:sz w:val="28"/>
          <w:szCs w:val="28"/>
        </w:rPr>
        <w:t>или: „Седам је збир бројева 4 и</w:t>
      </w:r>
      <w:r w:rsidRPr="009C41AB">
        <w:rPr>
          <w:rStyle w:val="apple-converted-space"/>
          <w:rFonts w:ascii="Helvetica" w:hAnsi="Helvetica" w:cs="Helvetica"/>
          <w:i/>
          <w:iCs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color w:val="373737"/>
          <w:sz w:val="28"/>
          <w:szCs w:val="28"/>
        </w:rPr>
        <w:t>3.“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ченици увежбавају правилно читање и писање израза уз истрајавање наставника да користе одговарајуће термин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рада задатака у уџбенику на страни 82, око 2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 завршном делу часа може се дати математички диктат. Наставник чита изразе, на пример, шест плус три, два више пет и слично, а ученици записују и израчунавају израз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85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Сабирци и збир. Сабир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вијање математичког језика уз коришћење одређене терминологије и записивање одговарајућих израз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, рад у паровим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а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27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 уводном делу часа на једноставним примерима утврдити да ли су ученици усвојили и запамтили терминологију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– За увежбавање користити задатке које даје наставник, а ученици их решавају на табли. Важно је да правилно читају и да, док записују израз, упоредо исправно користе одговарајуће термин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Решавање једноставних текстуалних задатака различитог типа. Текстуалним задацима утврдити терминологију, а то значи давати задатке типа:</w:t>
      </w:r>
    </w:p>
    <w:p w:rsidR="009C41AB" w:rsidRPr="009C41AB" w:rsidRDefault="009C41AB" w:rsidP="009C41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Израчунај збир бројева ___ и ___.</w:t>
      </w:r>
    </w:p>
    <w:p w:rsidR="009C41AB" w:rsidRPr="009C41AB" w:rsidRDefault="009C41AB" w:rsidP="009C41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Први сабирак је број __, а други сабирак број __. Израчунај збир.</w:t>
      </w:r>
    </w:p>
    <w:p w:rsidR="009C41AB" w:rsidRPr="009C41AB" w:rsidRDefault="009C41AB" w:rsidP="009C41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Броју __ додај број __.</w:t>
      </w:r>
    </w:p>
    <w:p w:rsidR="009C41AB" w:rsidRPr="009C41AB" w:rsidRDefault="009C41AB" w:rsidP="009C41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Број ___ увећај за ___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рада задатака у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ој математици</w:t>
      </w:r>
      <w:r w:rsidRPr="009C41AB">
        <w:rPr>
          <w:rFonts w:ascii="Helvetica" w:hAnsi="Helvetica" w:cs="Helvetica"/>
          <w:color w:val="373737"/>
          <w:sz w:val="28"/>
          <w:szCs w:val="28"/>
        </w:rPr>
        <w:t>, на страни 27, око 2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 завршном делу часа ученици у паровима састављају текст задатка на основу датог израз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86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Сабирци и збир. Сабир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 усвојености операције сабирања, потребне терминологије, тачности записивања и израчунавања збира на основу текстуалног запи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наставни листић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ана 83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а 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28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 уводном делу часа ученици раде задатке у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ој математици</w:t>
      </w:r>
      <w:r w:rsidRPr="009C41AB">
        <w:rPr>
          <w:rFonts w:ascii="Helvetica" w:hAnsi="Helvetica" w:cs="Helvetica"/>
          <w:color w:val="373737"/>
          <w:sz w:val="28"/>
          <w:szCs w:val="28"/>
        </w:rPr>
        <w:t>, на страни 28. Решавањем ових задатака увежбавају сабирање, а када тачно ураде све примере, бојењем датих слика добиће једну реч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вежбавање правилног читања и писања израза уз употребу одговарајуће терминологиј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Решавање текстуалних задата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рада задатака у уџбенику, на страни 83, око 15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Самостални рад на наставном листићу, на коме се могу дати задаци:</w:t>
      </w:r>
    </w:p>
    <w:p w:rsidR="009C41AB" w:rsidRPr="009C41AB" w:rsidRDefault="009C41AB" w:rsidP="009C41A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Сабери бројеве 6 и 3.</w:t>
      </w:r>
    </w:p>
    <w:p w:rsidR="009C41AB" w:rsidRPr="009C41AB" w:rsidRDefault="009C41AB" w:rsidP="009C41A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Израчунај збир бројева 5 и 1.</w:t>
      </w:r>
    </w:p>
    <w:p w:rsidR="009C41AB" w:rsidRPr="009C41AB" w:rsidRDefault="009C41AB" w:rsidP="009C41A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Броју 4 додај број 6.</w:t>
      </w:r>
    </w:p>
    <w:p w:rsidR="009C41AB" w:rsidRPr="009C41AB" w:rsidRDefault="009C41AB" w:rsidP="009C41A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Ако су сабирци 2 и 7, израчунај збир.</w:t>
      </w:r>
    </w:p>
    <w:p w:rsidR="009C41AB" w:rsidRPr="009C41AB" w:rsidRDefault="009C41AB" w:rsidP="009C41A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Тата је упецао 3 рибе, а син 4. Колико риба су упецали заједно?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Повратна информациј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87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Замена места сабирак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свајање закона комутације на конкретним примерим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обрад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, рад у паровим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демонстративна,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апликације, магнети, дидактички материјал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84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 xml:space="preserve">Ученици раде у паровима помоћу дидактичког материјала. Један ученик добија задатак да сабере четири плава и три црвена жетона (штапића), а други да сабере три црвена и четири плава. Затим </w:t>
      </w: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записују изразе и израчунавају њихове вредности. Када то ураде, добијени збирови се упоређују, а наставник записује једнакост коју је добила прва група и једнакост коју је добила друга група: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4 + 3 = 7 3 + 4 = 7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Наставник објашњава да су оба решења тачна. Потом ученици треба сами да закључе зашто је збир у оба примера исти. Ако ученици не дођу сами до закључка, објаснити им да су сабирци само заменили места, а да је збир при том остао исти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Затим наставник узима кликере. У левој руци држи три, а у десној два кликера. Пита ученике колико укупно има кликера и да ли ће се њихов укупан број променити ако кликери у левој и десној руци замене места. Тражити од ученика да образложе одговор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Разговарати с ученицима о уводној слици у уџбенику, на страни 84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Решавање задатака у уџбенику, око 15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Помоћу апликација или магнета наставник приказује збир два броја, а задатак ученика је да тај збир запишу на два начин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88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Замена места сабирак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мена закона комутације на нивоу решавања задатак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85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а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ана 29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 уводном делу часа вежбати сабирање тако што ће наставник усменим путем постављати задатке, а ученици треба да за што краће време дају тачан одговор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– Ученици сликовно приказују дате збирове и записују их на два начин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На основу неколико примера ученици треба да схвате да се применом замене места сабирака лакше рачуна збир. Питати их шта им је лакше да саберу: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6 + 4 или 4 + 6; 8 + 2 или 2 + 8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За вежбање користити задатке у уџбенику, на страни 85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Самостално решавање задатака у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ој математици</w:t>
      </w:r>
      <w:r w:rsidRPr="009C41AB">
        <w:rPr>
          <w:rFonts w:ascii="Helvetica" w:hAnsi="Helvetica" w:cs="Helvetica"/>
          <w:color w:val="373737"/>
          <w:sz w:val="28"/>
          <w:szCs w:val="28"/>
        </w:rPr>
        <w:t>, на страни 29, око 2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Анализа задатака и провера да ли су их ученици тачно решили. Ученици могу сами да провере да ли су тачно урадили први задатак, на основу слике коју добијају бојењем тачних резулта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89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Три сабирк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израчунавање збира три сабирка на конкретном материјалу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обрад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, рад у паровим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демонстративна, разговор, илустративна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дидактички материјал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86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ченици раде у паровима, помоћу дидактичког материјала. Наставник каже ученицима да издвоје три црвена, два плава и пет жутих жетона. Затим треба да напишу одговарајући израз и да га израчунају.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3 + 2 + 5 = 1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На основу сликовног приказа кружића у боји, ученици записују одговарајуће изразе и израчунавају њихову вредност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4 + 1 + 2 = 7 2 + 3 + 4 = 9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За даље вежбање користити израчунавање збира три сабирка на примерима које задаје наставник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путити ученике у решавање задатака типа: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5 + 2 + __ = 9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Објаснити им да прво треба да израчунају збир бројева 5 и 2, а затим да тај збир допуне до броја девет. Може им се поставити питање колико треба додати броју 7 да би се добио број 9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рачунавање збира три сабирка на основу текстуалног запи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рада задатака у уџбенику, на страни 86, око 2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 завршном делу часа ученици имају задатак да саставе што више примера у којима ће написати збир три сабирка, али тако да збирови дају резултат 8. Задатак се може радити у паровим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9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Три сабирк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израчунавање збира три сабирка на нивоу примен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, рад у паровим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наставни листић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а 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3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 уводном делу часа дати ученицима да решавају магичне квадрате у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ојматематици</w:t>
      </w:r>
      <w:r w:rsidRPr="009C41AB">
        <w:rPr>
          <w:rFonts w:ascii="Helvetica" w:hAnsi="Helvetica" w:cs="Helvetica"/>
          <w:color w:val="373737"/>
          <w:sz w:val="28"/>
          <w:szCs w:val="28"/>
        </w:rPr>
        <w:t>, 1. задатак на страни 30. Ученици се први пут сусрећу с магичним квадратом. Објаснити им поступак рада, а затим у паровима долазе до решењ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вежбавање израчунавања збира три сабир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рачунавање једног сабирка који недостаје у збиру три сабир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рачунавање збира три сабирка на основу текстуалног запис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рада 2. и 3. задатака у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ој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ци</w:t>
      </w:r>
      <w:r w:rsidRPr="009C41AB">
        <w:rPr>
          <w:rFonts w:ascii="Helvetica" w:hAnsi="Helvetica" w:cs="Helvetica"/>
          <w:color w:val="373737"/>
          <w:sz w:val="28"/>
          <w:szCs w:val="28"/>
        </w:rPr>
        <w:t>, на страни 30, око 1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Самостални рад на наставном листићу, на коме се могу дати задаци:</w:t>
      </w:r>
    </w:p>
    <w:p w:rsidR="009C41AB" w:rsidRPr="009C41AB" w:rsidRDefault="009C41AB" w:rsidP="009C41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На основу цртежа написати израз и израчунати.</w:t>
      </w:r>
    </w:p>
    <w:p w:rsidR="009C41AB" w:rsidRPr="009C41AB" w:rsidRDefault="009C41AB" w:rsidP="009C41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Збир сабирака 2, 4 и 3 приказати цртежом.</w:t>
      </w:r>
    </w:p>
    <w:p w:rsidR="009C41AB" w:rsidRPr="009C41AB" w:rsidRDefault="009C41AB" w:rsidP="009C41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Израчунај:</w:t>
      </w:r>
      <w:r w:rsidRPr="009C41AB">
        <w:rPr>
          <w:rFonts w:ascii="inherit" w:hAnsi="inherit" w:cs="Helvetica"/>
          <w:color w:val="373737"/>
          <w:sz w:val="28"/>
          <w:szCs w:val="28"/>
        </w:rPr>
        <w:br/>
        <w:t>5 + 1 + 2 = ____ 8 + 0 + 2 = ____ 1 + 6 + 1 = ____ 3 + 4 + 2 = ____</w:t>
      </w:r>
    </w:p>
    <w:p w:rsidR="009C41AB" w:rsidRPr="009C41AB" w:rsidRDefault="009C41AB" w:rsidP="009C41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Допиши сабирак који недостаје:</w:t>
      </w:r>
      <w:r w:rsidRPr="009C41AB">
        <w:rPr>
          <w:rStyle w:val="apple-converted-space"/>
          <w:rFonts w:ascii="inherit" w:hAnsi="inherit" w:cs="Helvetica"/>
          <w:color w:val="373737"/>
          <w:sz w:val="28"/>
          <w:szCs w:val="28"/>
        </w:rPr>
        <w:t> </w:t>
      </w:r>
      <w:r w:rsidRPr="009C41AB">
        <w:rPr>
          <w:rFonts w:ascii="inherit" w:hAnsi="inherit" w:cs="Helvetica"/>
          <w:color w:val="373737"/>
          <w:sz w:val="28"/>
          <w:szCs w:val="28"/>
        </w:rPr>
        <w:br/>
        <w:t>2 + 3 + ____ = 7 4 + ____ + 1 = 9 5 + 4 + ____ = 10 3 + ____ + 5 = 9</w:t>
      </w:r>
    </w:p>
    <w:p w:rsidR="009C41AB" w:rsidRPr="009C41AB" w:rsidRDefault="009C41AB" w:rsidP="009C41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Маша је на рођенданску торту ставила 2 црвене, 2 плаве и 3 зелене свећице.</w:t>
      </w:r>
      <w:r w:rsidRPr="009C41AB">
        <w:rPr>
          <w:rFonts w:ascii="inherit" w:hAnsi="inherit" w:cs="Helvetica"/>
          <w:color w:val="373737"/>
          <w:sz w:val="28"/>
          <w:szCs w:val="28"/>
        </w:rPr>
        <w:br/>
        <w:t>Колико година пуни Маша?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Повратна информациј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91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Здруживање сабирак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 xml:space="preserve"> заграде</w:t>
      </w:r>
      <w:r w:rsidRPr="009C41AB">
        <w:rPr>
          <w:rFonts w:ascii="Helvetica" w:hAnsi="Helvetica" w:cs="Helvetica"/>
          <w:color w:val="373737"/>
          <w:sz w:val="28"/>
          <w:szCs w:val="28"/>
        </w:rPr>
        <w:sym w:font="Symbol" w:char="F02D"/>
      </w:r>
      <w:r w:rsidRPr="009C41AB">
        <w:rPr>
          <w:rFonts w:ascii="Helvetica" w:hAnsi="Helvetica" w:cs="Helvetica"/>
          <w:color w:val="373737"/>
          <w:sz w:val="28"/>
          <w:szCs w:val="28"/>
        </w:rPr>
        <w:t xml:space="preserve">: уочавање и схватање закона асоцијативности на конкретним примерима, усвајање новог знака 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обрад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, груп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демонстративна,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дидактички материјал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87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Рад се може организовати по групама. Свакој групи дати две црвене, четири плаве и три жуте коцкице (могу се користити жетони или штапићи). Ученици записују одговарајуће изразе и рачунају збир. Све групе ће добити исти збир, али ће распоред сабирака вероватно бити другачији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вести појам заграде придруживањем сабирака. Рећи ученицима да црвеним коцкама придруже плаве и записати збир на табли: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( 2 + 4 ) + 3 = 6 + 3 = 9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Објаснити ученицима да је заграда знак којим смо здружили два сабир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Навести ученике да сами дођу до другог начина сабирања користећи заграду, а ако не успеју у томе, рећи им да сада плаве коцке придруже жутим. Записати на табли: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2 + ( 4 + 3 ) = 2 + 7 = 9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 трећем начину ученици треба да уоче да је сабирцима замењено место.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( 2 + 3 ) + 4 = 5 + 4 = 9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На основу сва три примера, ученици треба да закључе да се збир није променио различитим здруживањем сабира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стаћи важност заграда и објаснити ученицима да се тај знак користи онда када се истиче која се два броја прво сабирају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Фронтални рад у уџбенику, на страни 87, задаци 1, 2 и 3, око 2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ченици самостално раде 4. задатак, у коме рачунају збир на сва три начина и проверавају да ли су тачно урадили решењима исписаним на табли или графо-фолији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color w:val="373737"/>
          <w:sz w:val="28"/>
          <w:szCs w:val="28"/>
        </w:rPr>
        <w:t>92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Здруживање сабирак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мена закона асоцијативности на нивоу решавања задатака и као олакшице при израчунавању збира три сабирк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илустративна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Наставна средства: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88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Проверити да ли су ученици усвојили здруживање сабирака тако што ће добити задатак да напишу сва три начина здруживања на основу дате илустрације на табли – кружићи у три бој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– Питати ученике који им је од три начина сабирања био најлакши и истаћи да здруживање сабирака олакшава рачунањ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Вежбање задавањем три броја, која ученици здружују на лакши начин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ченици треба да схвате да збир дат у загради чини први или други сабирак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вежбавање на примерима текстуалних задатака:</w:t>
      </w:r>
    </w:p>
    <w:p w:rsidR="009C41AB" w:rsidRPr="009C41AB" w:rsidRDefault="009C41AB" w:rsidP="009C41A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Израчунај збир ако је први сабирак број ___ , а други збир бројева ___ и ___.</w:t>
      </w:r>
    </w:p>
    <w:p w:rsidR="009C41AB" w:rsidRPr="009C41AB" w:rsidRDefault="009C41AB" w:rsidP="009C41A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Израчунај збир ако је први сабирак збир бројева ___ и ___, а други број ___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Самостални рад у уџбенику, на страни 88, око 15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Анализирати задатке и проверити тачност добијених решењ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93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Замена места сабирака и здруживање сабирак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 усвојености основних закона сабирања и примена на задацим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дидактички материјал, наставни листић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а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стрaна 31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На конкретним примерима и помоћу дидактичког материјала утврдити да ли су ученици усвојили замену места и здруживање сабирака.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– Ученици треба да запишу одговарајуће изразе, да израчунају збир и објасне шта се десило са збиром приликом замене места сабирака и шта нам олакашава здруживање сабира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Замену места и здруживање сабирака применити у задацима на основу графичког записа, записивањем и израчунавањем израз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– За вежбање користити текстуалне задатк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рада задатака у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ој математици</w:t>
      </w:r>
      <w:r w:rsidRPr="009C41AB">
        <w:rPr>
          <w:rFonts w:ascii="Helvetica" w:hAnsi="Helvetica" w:cs="Helvetica"/>
          <w:color w:val="373737"/>
          <w:sz w:val="28"/>
          <w:szCs w:val="28"/>
        </w:rPr>
        <w:t>, на страни 31, око 2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Самостални рад на наставном листићу, на коме се могу дати задаци:</w:t>
      </w:r>
    </w:p>
    <w:p w:rsidR="009C41AB" w:rsidRPr="009C41AB" w:rsidRDefault="009C41AB" w:rsidP="009C41A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390" w:afterAutospacing="0" w:line="244" w:lineRule="atLeast"/>
        <w:ind w:left="12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Попуни празна поља: 3 + 5 = 5 + ___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4 + 6 = ___ + 4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5 + ___ = 2 + 5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___ + 1 = 1 + 8</w:t>
      </w:r>
    </w:p>
    <w:p w:rsidR="009C41AB" w:rsidRPr="009C41AB" w:rsidRDefault="009C41AB" w:rsidP="009C41AB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390" w:afterAutospacing="0" w:line="244" w:lineRule="atLeast"/>
        <w:ind w:left="12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Бројеве 2, 4 и 3 сабери на три начина.</w:t>
      </w:r>
    </w:p>
    <w:p w:rsidR="009C41AB" w:rsidRPr="009C41AB" w:rsidRDefault="009C41AB" w:rsidP="009C41AB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390" w:afterAutospacing="0" w:line="244" w:lineRule="atLeast"/>
        <w:ind w:left="12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Израчунај збир на лакши начин.</w:t>
      </w:r>
    </w:p>
    <w:p w:rsidR="009C41AB" w:rsidRPr="009C41AB" w:rsidRDefault="009C41AB" w:rsidP="009C41AB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390" w:afterAutospacing="0" w:line="244" w:lineRule="atLeast"/>
        <w:ind w:left="12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1 + 7 + 2 = __________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3 + 5 + 2 = __________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2 + 6 + 2 = __________</w:t>
      </w:r>
    </w:p>
    <w:p w:rsidR="009C41AB" w:rsidRPr="009C41AB" w:rsidRDefault="009C41AB" w:rsidP="009C41A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390" w:afterAutospacing="0" w:line="244" w:lineRule="atLeast"/>
        <w:ind w:left="12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Израчунај збир ако је први сабирак збир бројева 2 и 4, а други број 3.</w:t>
      </w:r>
    </w:p>
    <w:p w:rsidR="009C41AB" w:rsidRPr="009C41AB" w:rsidRDefault="009C41AB" w:rsidP="009C41A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390" w:afterAutospacing="0" w:line="244" w:lineRule="atLeast"/>
        <w:ind w:left="12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Израчунај збир ако је први сабирак број 5, а други збир бројева 1 и 4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Повратна информациј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94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мањеник, умањилац, разлика. Одузим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свајање термина „умањеник“, „умањилац“, „разлика“, и одузимање на нивоу вербалне употреб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обрад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демонстративна,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е 89, 9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 уводном делу часа на следећем примеру обновити термине који се користе при сабирању: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Ласло је имао пет балона и добио је од друга још два. Колико балона сада има Ласло?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5 + 2 = 7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</w: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– Затим поставити другачији задатак: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Ласлу су одлетела два балон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Навести ученике да напишу тај израз и израчунају: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7 – 2 = 5 или 5 = 7 – 2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меновати појмове:</w:t>
      </w:r>
    </w:p>
    <w:p w:rsidR="009C41AB" w:rsidRPr="009C41AB" w:rsidRDefault="009C41AB" w:rsidP="009C41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умањеник – број од кога одузимамо;</w:t>
      </w:r>
    </w:p>
    <w:p w:rsidR="009C41AB" w:rsidRPr="009C41AB" w:rsidRDefault="009C41AB" w:rsidP="009C41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умањилац – број који одузимамо;</w:t>
      </w:r>
    </w:p>
    <w:p w:rsidR="009C41AB" w:rsidRPr="009C41AB" w:rsidRDefault="009C41AB" w:rsidP="009C41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разлика – резултат који смо добили одузимањем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Одузимањем се добија број балона који је остао Ласлу.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Читамо: „Разлика бројева 7 и 2 је број 5“, или: „Пет је разлика бројева 7 и 2.“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Важно је да ученици схвате да је одузимање бројева 7 и 2 разлика, као и његов резултат, јер се број 5 добија одузимањем бројева 7 и 2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Правилно коришћење и читање математичких термина вежбати решавањем задатака у уџбенику, на странама 89 и 90, око 2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 завршном делу часа може се дати математички диктат.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Наставник чита изразе, на пример, девет минус два, седам мање четири и слично, а ученици записују и израчунавају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95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мањеник, умањилац, разлика. Одузим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вијање математичког језика уз коришћење одређене терминологије и записивање одговарајућих израз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, рад у паровим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Наставна средства: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91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 уводном делу часа на једноставним примерима проверити усвојеност термина „умањеник“, „умањилац“, „разлика“ и „одузимање“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– За вежбање користити читање израза на основу записа и записивање и израчунавање израза на основу говорно саопштених задата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Приликом израде задатака инсистирати на правилном коришћењу и читању математичких термин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вести ученике у решавање једноставнијих текстуалних задатака, записивање израза на основу текста и израчунавање вредности разлик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За увежбавање користити задатке у уџбенику, на страни 91, око 25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Обратити пажњу на попуњавање табела у којима на основу датог умањеника и умањиоца треба израчунати разлику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 завршном делу часа ученици на основу датог израза у паровима састављају текст задат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96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мањеник, умањилац, разлика. Одузим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 усвојености операције одузимања, потребне терминологије, тачности записивања и израчунавања разлике на основу текстуалног запи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а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е 32 и 33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У уводном делу часа ученици раде задатке у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ој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ци</w:t>
      </w:r>
      <w:r w:rsidRPr="009C41AB">
        <w:rPr>
          <w:rFonts w:ascii="Helvetica" w:hAnsi="Helvetica" w:cs="Helvetica"/>
          <w:color w:val="373737"/>
          <w:sz w:val="28"/>
          <w:szCs w:val="28"/>
        </w:rPr>
        <w:t>, на страни 33. Решавањем ових задатака ученици увежбавају одузимање. Када реше све задатке, боје слике на основу добијених разлика. Ако су тачно решили све задатке, добиће слике животињ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вежбавање правилног читања и писања израза уз употребу одговарајуће терминологиј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Решавање текстуалних задатака типа:</w:t>
      </w:r>
    </w:p>
    <w:p w:rsidR="009C41AB" w:rsidRPr="009C41AB" w:rsidRDefault="009C41AB" w:rsidP="009C41A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Израчунај разлику бројева ___ и ___.</w:t>
      </w:r>
    </w:p>
    <w:p w:rsidR="009C41AB" w:rsidRPr="009C41AB" w:rsidRDefault="009C41AB" w:rsidP="009C41A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Од броја ___ одузми број ___.</w:t>
      </w:r>
    </w:p>
    <w:p w:rsidR="009C41AB" w:rsidRPr="009C41AB" w:rsidRDefault="009C41AB" w:rsidP="009C41A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Број ___ одузми од броја ___.</w:t>
      </w:r>
    </w:p>
    <w:p w:rsidR="009C41AB" w:rsidRPr="009C41AB" w:rsidRDefault="009C41AB" w:rsidP="009C41A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Ако је умањилац ___, а умањеник ___, колика је разлика?</w:t>
      </w:r>
    </w:p>
    <w:p w:rsidR="009C41AB" w:rsidRPr="009C41AB" w:rsidRDefault="009C41AB" w:rsidP="009C41A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На тањиру је било ___ колача. Ања и њен брат су појели ___. Колико је колача остало?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Самостални рад у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бавној математици</w:t>
      </w:r>
      <w:r w:rsidRPr="009C41AB">
        <w:rPr>
          <w:rFonts w:ascii="Helvetica" w:hAnsi="Helvetica" w:cs="Helvetica"/>
          <w:color w:val="373737"/>
          <w:sz w:val="28"/>
          <w:szCs w:val="28"/>
        </w:rPr>
        <w:t>, на страни 32, око 15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Анализа и провера тачности урађених задата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97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Сабирање и одузим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 и проширивање знања о сабирању и одузимању уз правилну употребу математичких термин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, груп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наставни листић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На примерима проверити да ли су ученици усвојили терминологију сабирања и одузимањ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– За вежбање сабирања и одузимања користити различите задатке, уз употребу правилне терминологиј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При увежбавању користити попуњавање табела у којима су дати први и други сабирак, а тражи се збир, и табела у којима су дати умањеник и умањилац, а тражи се разли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ченици воле разноврсне задатке, па се у вежбању може користити математичко дрво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Наставник може ученике поделити по групама, које треба да осмисле тект задатка који решавају остале груп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 другом делу часа дати петнаестоминутну проверу, а задаци могу бити:</w:t>
      </w:r>
    </w:p>
    <w:p w:rsidR="009C41AB" w:rsidRPr="009C41AB" w:rsidRDefault="009C41AB" w:rsidP="009C41A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390" w:afterAutospacing="0" w:line="244" w:lineRule="atLeast"/>
        <w:ind w:left="12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Израчунај: 7 + 2 = ___ 8 – 6 = ___ 4 + 6 = ___ 9 – 8 = ___</w:t>
      </w:r>
    </w:p>
    <w:p w:rsidR="009C41AB" w:rsidRPr="009C41AB" w:rsidRDefault="009C41AB" w:rsidP="009C41A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390" w:afterAutospacing="0" w:line="244" w:lineRule="atLeast"/>
        <w:ind w:left="12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Израчунај збир бројева 6, 1 и 2.</w:t>
      </w:r>
    </w:p>
    <w:p w:rsidR="009C41AB" w:rsidRPr="009C41AB" w:rsidRDefault="009C41AB" w:rsidP="009C41A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390" w:afterAutospacing="0" w:line="244" w:lineRule="atLeast"/>
        <w:ind w:left="12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Колико укупно имају точкова аутомобил и бицикл?</w:t>
      </w:r>
    </w:p>
    <w:p w:rsidR="009C41AB" w:rsidRPr="009C41AB" w:rsidRDefault="009C41AB" w:rsidP="009C41A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390" w:afterAutospacing="0" w:line="244" w:lineRule="atLeast"/>
        <w:ind w:left="12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Зоран је имао шест сличица. Четири је поклонио најбољем другу. Колико сличица му је остало?</w:t>
      </w:r>
    </w:p>
    <w:p w:rsidR="009C41AB" w:rsidRPr="009C41AB" w:rsidRDefault="009C41AB" w:rsidP="009C41A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390" w:afterAutospacing="0" w:line="244" w:lineRule="atLeast"/>
        <w:ind w:left="12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Попуни празна пољ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Повратна информациј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98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Сабирање и одузимање бројева до 1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систематизација знања о сабирању, одузимању и основним законима сабирањ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систематизациј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, груп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наставни листић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92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Наставник дели ученике у групе и објашњава задатак. Свака група добија листић на коме се налази шест квадрата подељених на девет поља. У сваком пољу је записан један број од 0 до 9. Ученици треба да пронађу три броја у истом реду, колони или дијагонали чији је збир једнак броју у кружићу. Напоменути да у неким квадратима има више решењ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вежбавати задатке различитог тип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 задацима обухватити обрађене наставне јединице: сабирање, три сабирка, замена места сабирака, здруживање сабирака и одузимање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Утврдити математичку терминологију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Више времена посветити решавању текстуално записаних задатак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Фронтални рад на задацима у којима се попуњавају табеле, у уџбенику, на страни 92, око 1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Самостално решавање преосталих задатака, око 2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Анализирати задатке и проверити тачност решењ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99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За толико већи број. За колико је један број већи од другог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свајање појма „за толико већи број“ на конкретним примерим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обрад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, рад у паровим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демонстративна, разговор, илустративна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конкретни предмети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93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Припремити шољице и тацне, али тако да тацни буде више него шољица. Питати ученик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на који начин можемо утврдити да ли је број шољица и тацни исти. Они ће вероватно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предложити да се свака шољица стави на тацну. Када се то учини, за једну тацну нећ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бити шољице. Ученици треба да закључе да је број тацни за један већи од броја шољиц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Питати ученике како ће израчунати за колико је тацни више него шољица. Ученици треба да закључе да се од броја тацни одузима број шољица: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>5 – 4 = 1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Приказати графички: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 примера се може закључити да је број 5 за 4 већи од 1, или да је број 5 за 1 већи од 4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Повезати пример с примером у уџбенику, страна 93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Ако наставник увиди да ученици нису у потпуности схватили оно што им је објашњено, пре израде задатака може им дати још неки сличан пример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рада задатака којима ће ученици вежбати израчунавање за колико је један број већи од другог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Решавање табеле у паровим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број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5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8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4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6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7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2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број за 2 већ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i/>
          <w:iCs/>
          <w:color w:val="373737"/>
          <w:sz w:val="28"/>
          <w:szCs w:val="28"/>
        </w:rPr>
      </w:pP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lastRenderedPageBreak/>
        <w:t>Школ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ик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азред и одеље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Датум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Редни бро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тем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родни бројеви до 100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јединица</w:t>
      </w:r>
      <w:r w:rsidRPr="009C41AB">
        <w:rPr>
          <w:rFonts w:ascii="Helvetica" w:hAnsi="Helvetica" w:cs="Helvetica"/>
          <w:color w:val="373737"/>
          <w:sz w:val="28"/>
          <w:szCs w:val="28"/>
        </w:rPr>
        <w:t>: За толико већи број. За колико је један број већи од другог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Циљ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примена односа „за толико већи број“ у задацим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ип часа</w:t>
      </w:r>
      <w:r w:rsidRPr="009C41AB">
        <w:rPr>
          <w:rFonts w:ascii="Helvetica" w:hAnsi="Helvetica" w:cs="Helvetica"/>
          <w:color w:val="373737"/>
          <w:sz w:val="28"/>
          <w:szCs w:val="28"/>
        </w:rPr>
        <w:t>: утврђивање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Облик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фронтални, индивидуални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етода рада</w:t>
      </w:r>
      <w:r w:rsidRPr="009C41AB">
        <w:rPr>
          <w:rFonts w:ascii="Helvetica" w:hAnsi="Helvetica" w:cs="Helvetica"/>
          <w:color w:val="373737"/>
          <w:sz w:val="28"/>
          <w:szCs w:val="28"/>
        </w:rPr>
        <w:t>: разговор, метода писаних радов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Наставна средства</w:t>
      </w:r>
      <w:r w:rsidRPr="009C41AB">
        <w:rPr>
          <w:rFonts w:ascii="Helvetica" w:hAnsi="Helvetica" w:cs="Helvetica"/>
          <w:color w:val="373737"/>
          <w:sz w:val="28"/>
          <w:szCs w:val="28"/>
        </w:rPr>
        <w:t>: конкретни предмети, дидактички материјал,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Математика</w:t>
      </w:r>
      <w:r w:rsidRPr="009C41AB">
        <w:rPr>
          <w:rFonts w:ascii="Helvetica" w:hAnsi="Helvetica" w:cs="Helvetica"/>
          <w:color w:val="373737"/>
          <w:sz w:val="28"/>
          <w:szCs w:val="28"/>
        </w:rPr>
        <w:t>, стрaна 93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Ток и садржај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Увод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На конкретним примерима и помоћу дидактичког материјала обновити однос „за толико већи број“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Глав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lastRenderedPageBreak/>
        <w:t>– Читање и записивање једнакости, на пример:</w:t>
      </w:r>
      <w:r w:rsidRPr="009C41AB">
        <w:rPr>
          <w:rStyle w:val="apple-converted-space"/>
          <w:rFonts w:ascii="Helvetica" w:hAnsi="Helvetica" w:cs="Helvetica"/>
          <w:color w:val="373737"/>
          <w:sz w:val="28"/>
          <w:szCs w:val="28"/>
        </w:rPr>
        <w:t> </w:t>
      </w:r>
      <w:r w:rsidRPr="009C41AB">
        <w:rPr>
          <w:rFonts w:ascii="Helvetica" w:hAnsi="Helvetica" w:cs="Helvetica"/>
          <w:color w:val="373737"/>
          <w:sz w:val="28"/>
          <w:szCs w:val="28"/>
        </w:rPr>
        <w:br/>
        <w:t xml:space="preserve"> број 8 је за 6 већи од 2, или број 8 је за 2 већи од 6.</w:t>
      </w:r>
      <w:r w:rsidRPr="009C41AB">
        <w:rPr>
          <w:rFonts w:ascii="Helvetica" w:hAnsi="Helvetica" w:cs="Helvetica"/>
          <w:color w:val="373737"/>
          <w:sz w:val="28"/>
          <w:szCs w:val="28"/>
        </w:rPr>
        <w:sym w:font="Symbol" w:char="F02D"/>
      </w:r>
      <w:r w:rsidRPr="009C41AB">
        <w:rPr>
          <w:rFonts w:ascii="Helvetica" w:hAnsi="Helvetica" w:cs="Helvetica"/>
          <w:color w:val="373737"/>
          <w:sz w:val="28"/>
          <w:szCs w:val="28"/>
        </w:rPr>
        <w:t xml:space="preserve">6 + 2 = 8 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Израда задатака на основу текстуалног записа:</w:t>
      </w:r>
    </w:p>
    <w:p w:rsidR="009C41AB" w:rsidRPr="009C41AB" w:rsidRDefault="009C41AB" w:rsidP="009C41A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Који је број за ___ већи од ___?</w:t>
      </w:r>
    </w:p>
    <w:p w:rsidR="009C41AB" w:rsidRPr="009C41AB" w:rsidRDefault="009C41AB" w:rsidP="009C41A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90" w:afterAutospacing="0" w:line="244" w:lineRule="atLeast"/>
        <w:ind w:left="600"/>
        <w:textAlignment w:val="baseline"/>
        <w:rPr>
          <w:rFonts w:ascii="inherit" w:hAnsi="inherit" w:cs="Helvetica"/>
          <w:color w:val="373737"/>
          <w:sz w:val="28"/>
          <w:szCs w:val="28"/>
        </w:rPr>
      </w:pPr>
      <w:r w:rsidRPr="009C41AB">
        <w:rPr>
          <w:rFonts w:ascii="inherit" w:hAnsi="inherit" w:cs="Helvetica"/>
          <w:color w:val="373737"/>
          <w:sz w:val="28"/>
          <w:szCs w:val="28"/>
        </w:rPr>
        <w:t>За колико је број ___ већи од броја ___?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Однос „за колико је већи број“ често збуњује ученике, јер се израчунава помоћу одузимања. Потребно је увежбати га и у операцији одузимања, на пример: 8 – 2 = 6, читамо: „Осам је веће од два за шест.“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– Самостално решавање задатака у уџбенику, на страни 93, око 20 минут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Завршни део часа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color w:val="373737"/>
          <w:sz w:val="28"/>
          <w:szCs w:val="28"/>
        </w:rPr>
        <w:t>Анализирати задатке и проверити тачност решења.</w:t>
      </w:r>
    </w:p>
    <w:p w:rsidR="009C41AB" w:rsidRPr="009C41AB" w:rsidRDefault="009C41AB" w:rsidP="009C41AB">
      <w:pPr>
        <w:pStyle w:val="NormalWeb"/>
        <w:shd w:val="clear" w:color="auto" w:fill="FFFFFF"/>
        <w:spacing w:before="0" w:beforeAutospacing="0" w:after="390" w:afterAutospacing="0" w:line="244" w:lineRule="atLeast"/>
        <w:textAlignment w:val="baseline"/>
        <w:rPr>
          <w:rFonts w:ascii="Helvetica" w:hAnsi="Helvetica" w:cs="Helvetica"/>
          <w:color w:val="373737"/>
          <w:sz w:val="28"/>
          <w:szCs w:val="28"/>
        </w:rPr>
      </w:pPr>
      <w:r w:rsidRPr="009C41AB">
        <w:rPr>
          <w:rFonts w:ascii="Helvetica" w:hAnsi="Helvetica" w:cs="Helvetica"/>
          <w:i/>
          <w:iCs/>
          <w:color w:val="373737"/>
          <w:sz w:val="28"/>
          <w:szCs w:val="28"/>
        </w:rPr>
        <w:t>Анализа часа (запажања наставника)</w:t>
      </w:r>
    </w:p>
    <w:p w:rsidR="00B1094C" w:rsidRPr="009C41AB" w:rsidRDefault="00B1094C">
      <w:pPr>
        <w:rPr>
          <w:sz w:val="28"/>
          <w:szCs w:val="28"/>
        </w:rPr>
      </w:pPr>
    </w:p>
    <w:sectPr w:rsidR="00B1094C" w:rsidRPr="009C41AB" w:rsidSect="00B10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030"/>
    <w:multiLevelType w:val="multilevel"/>
    <w:tmpl w:val="1132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5382"/>
    <w:multiLevelType w:val="multilevel"/>
    <w:tmpl w:val="EA185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A20"/>
    <w:multiLevelType w:val="multilevel"/>
    <w:tmpl w:val="ECECD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17592"/>
    <w:multiLevelType w:val="multilevel"/>
    <w:tmpl w:val="82965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E1137"/>
    <w:multiLevelType w:val="multilevel"/>
    <w:tmpl w:val="2A9648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F6140"/>
    <w:multiLevelType w:val="multilevel"/>
    <w:tmpl w:val="57D61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21777"/>
    <w:multiLevelType w:val="multilevel"/>
    <w:tmpl w:val="D33C4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142EFC"/>
    <w:multiLevelType w:val="multilevel"/>
    <w:tmpl w:val="7C0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2707B2"/>
    <w:multiLevelType w:val="multilevel"/>
    <w:tmpl w:val="B7D8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5B509E"/>
    <w:multiLevelType w:val="multilevel"/>
    <w:tmpl w:val="237CC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FF7107"/>
    <w:multiLevelType w:val="multilevel"/>
    <w:tmpl w:val="D30E5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1F5C51"/>
    <w:multiLevelType w:val="multilevel"/>
    <w:tmpl w:val="BDB43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9C41AB"/>
    <w:rsid w:val="009C41AB"/>
    <w:rsid w:val="00B1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4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122A-762B-43B7-BBFB-E12EC62C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4143</Words>
  <Characters>23619</Characters>
  <Application>Microsoft Office Word</Application>
  <DocSecurity>0</DocSecurity>
  <Lines>196</Lines>
  <Paragraphs>55</Paragraphs>
  <ScaleCrop>false</ScaleCrop>
  <Company/>
  <LinksUpToDate>false</LinksUpToDate>
  <CharactersWithSpaces>2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15-09-08T15:41:00Z</dcterms:created>
  <dcterms:modified xsi:type="dcterms:W3CDTF">2015-09-08T15:45:00Z</dcterms:modified>
</cp:coreProperties>
</file>